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7DD7B" w14:textId="77777777" w:rsidR="00221DB7" w:rsidRPr="00EE48D7" w:rsidRDefault="00221DB7" w:rsidP="003B6C5A">
      <w:pPr>
        <w:pStyle w:val="Titolo1"/>
        <w:spacing w:before="120" w:after="120"/>
        <w:jc w:val="center"/>
        <w:rPr>
          <w:rFonts w:ascii="Times New Roman" w:hAnsi="Times New Roman" w:cs="Times New Roman"/>
          <w:smallCaps/>
          <w:sz w:val="28"/>
          <w:szCs w:val="28"/>
        </w:rPr>
      </w:pPr>
      <w:bookmarkStart w:id="0" w:name="_Toc330315747"/>
      <w:bookmarkStart w:id="1" w:name="_GoBack"/>
      <w:bookmarkEnd w:id="1"/>
      <w:r w:rsidRPr="00EE48D7">
        <w:rPr>
          <w:rFonts w:ascii="Times New Roman" w:hAnsi="Times New Roman" w:cs="Times New Roman"/>
          <w:smallCaps/>
          <w:sz w:val="28"/>
          <w:szCs w:val="28"/>
        </w:rPr>
        <w:t>Dichiarazione di veridicità</w:t>
      </w:r>
      <w:r w:rsidR="003B6C5A">
        <w:rPr>
          <w:rStyle w:val="Rimandonotaapidipagina"/>
          <w:rFonts w:ascii="Times New Roman" w:hAnsi="Times New Roman" w:cs="Times New Roman"/>
          <w:smallCaps/>
          <w:sz w:val="28"/>
          <w:szCs w:val="28"/>
        </w:rPr>
        <w:footnoteReference w:id="1"/>
      </w:r>
      <w:r w:rsidRPr="00EE48D7">
        <w:rPr>
          <w:rFonts w:ascii="Times New Roman" w:hAnsi="Times New Roman" w:cs="Times New Roman"/>
          <w:smallCaps/>
          <w:sz w:val="28"/>
          <w:szCs w:val="28"/>
        </w:rPr>
        <w:t xml:space="preserve"> </w:t>
      </w:r>
    </w:p>
    <w:p w14:paraId="1F687A26" w14:textId="77777777" w:rsidR="00221DB7" w:rsidRPr="00EE48D7" w:rsidRDefault="00221DB7">
      <w:pPr>
        <w:pStyle w:val="Titolo1"/>
        <w:spacing w:before="120" w:after="0"/>
        <w:jc w:val="center"/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</w:pPr>
      <w:r w:rsidRPr="00EE48D7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>de</w:t>
      </w:r>
      <w:r w:rsidR="00F82025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>termina</w:t>
      </w:r>
      <w:r w:rsidRPr="00EE48D7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 xml:space="preserve"> dell’au</w:t>
      </w:r>
      <w:r w:rsidR="00BC0DF9" w:rsidRPr="00EE48D7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 xml:space="preserve">torità </w:t>
      </w:r>
      <w:r w:rsidR="00B65C3A" w:rsidRPr="00EE48D7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>di regolazione per energia reti e ambiente</w:t>
      </w:r>
      <w:r w:rsidRPr="00EE48D7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 xml:space="preserve"> </w:t>
      </w:r>
      <w:r w:rsidR="00367C02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>1</w:t>
      </w:r>
      <w:r w:rsidRPr="00EE48D7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>/20</w:t>
      </w:r>
      <w:r w:rsidR="00F82025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>2</w:t>
      </w:r>
      <w:r w:rsidR="00367C02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>3</w:t>
      </w:r>
      <w:r w:rsidRPr="00EE48D7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>/</w:t>
      </w:r>
      <w:bookmarkEnd w:id="0"/>
      <w:r w:rsidR="00696DD2" w:rsidRPr="00696DD2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>D</w:t>
      </w:r>
      <w:r w:rsidR="004519F4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>TAC</w:t>
      </w:r>
    </w:p>
    <w:p w14:paraId="0622BBB4" w14:textId="77777777" w:rsidR="00221DB7" w:rsidRPr="00EE48D7" w:rsidRDefault="00221DB7">
      <w:pPr>
        <w:rPr>
          <w:sz w:val="16"/>
          <w:szCs w:val="16"/>
        </w:rPr>
      </w:pPr>
    </w:p>
    <w:p w14:paraId="7D87AF32" w14:textId="77777777" w:rsidR="00221DB7" w:rsidRDefault="00221DB7">
      <w:pPr>
        <w:pStyle w:val="Corpodeltesto2"/>
        <w:spacing w:after="120"/>
        <w:rPr>
          <w:smallCaps/>
          <w:u w:val="none"/>
        </w:rPr>
      </w:pPr>
      <w:bookmarkStart w:id="2" w:name="OLE_LINK1"/>
      <w:r>
        <w:rPr>
          <w:smallCaps/>
          <w:u w:val="none"/>
        </w:rPr>
        <w:t>Il/La sottoscritto/a_______________________________________________________</w:t>
      </w:r>
    </w:p>
    <w:bookmarkEnd w:id="2"/>
    <w:p w14:paraId="595903F4" w14:textId="77777777" w:rsidR="00221DB7" w:rsidRDefault="00221DB7">
      <w:pPr>
        <w:pStyle w:val="Corpodeltesto2"/>
        <w:spacing w:after="120"/>
        <w:rPr>
          <w:smallCaps/>
          <w:u w:val="none"/>
        </w:rPr>
      </w:pPr>
      <w:r>
        <w:rPr>
          <w:smallCaps/>
          <w:u w:val="none"/>
        </w:rPr>
        <w:t xml:space="preserve">nato/a </w:t>
      </w:r>
      <w:proofErr w:type="spellStart"/>
      <w:r>
        <w:rPr>
          <w:smallCaps/>
          <w:u w:val="none"/>
        </w:rPr>
        <w:t>a</w:t>
      </w:r>
      <w:proofErr w:type="spellEnd"/>
      <w:r>
        <w:rPr>
          <w:smallCaps/>
          <w:u w:val="none"/>
        </w:rPr>
        <w:t xml:space="preserve"> </w:t>
      </w:r>
      <w:r>
        <w:rPr>
          <w:smallCaps/>
          <w:u w:val="none"/>
        </w:rPr>
        <w:tab/>
        <w:t>______________________________________________________________</w:t>
      </w:r>
    </w:p>
    <w:p w14:paraId="46F98BF8" w14:textId="77777777" w:rsidR="00221DB7" w:rsidRDefault="00221DB7">
      <w:pPr>
        <w:pStyle w:val="Corpodeltesto2"/>
        <w:spacing w:after="120"/>
        <w:rPr>
          <w:smallCaps/>
          <w:u w:val="none"/>
        </w:rPr>
      </w:pPr>
      <w:r>
        <w:rPr>
          <w:smallCaps/>
          <w:u w:val="none"/>
        </w:rPr>
        <w:t>il</w:t>
      </w:r>
      <w:r>
        <w:rPr>
          <w:smallCaps/>
          <w:u w:val="none"/>
        </w:rPr>
        <w:tab/>
      </w:r>
      <w:r>
        <w:rPr>
          <w:smallCaps/>
          <w:u w:val="none"/>
        </w:rPr>
        <w:tab/>
        <w:t>______________________________________________________________</w:t>
      </w:r>
    </w:p>
    <w:p w14:paraId="6E7B8B3F" w14:textId="77777777" w:rsidR="00221DB7" w:rsidRDefault="00221DB7">
      <w:pPr>
        <w:pStyle w:val="Corpodeltesto2"/>
        <w:spacing w:after="120"/>
        <w:rPr>
          <w:smallCaps/>
          <w:u w:val="none"/>
        </w:rPr>
      </w:pPr>
      <w:r>
        <w:rPr>
          <w:smallCaps/>
          <w:u w:val="none"/>
        </w:rPr>
        <w:t xml:space="preserve">residente in </w:t>
      </w:r>
      <w:r>
        <w:rPr>
          <w:smallCaps/>
          <w:u w:val="none"/>
        </w:rPr>
        <w:tab/>
        <w:t>______________________________________________________________</w:t>
      </w:r>
    </w:p>
    <w:p w14:paraId="1499EE25" w14:textId="77777777" w:rsidR="00221DB7" w:rsidRDefault="00221DB7">
      <w:pPr>
        <w:pStyle w:val="Corpodeltesto2"/>
        <w:spacing w:after="120"/>
        <w:rPr>
          <w:smallCaps/>
          <w:u w:val="none"/>
        </w:rPr>
      </w:pPr>
      <w:r>
        <w:rPr>
          <w:smallCaps/>
          <w:u w:val="none"/>
        </w:rPr>
        <w:t>via</w:t>
      </w:r>
      <w:r>
        <w:rPr>
          <w:smallCaps/>
          <w:u w:val="none"/>
        </w:rPr>
        <w:tab/>
      </w:r>
      <w:r>
        <w:rPr>
          <w:smallCaps/>
          <w:u w:val="none"/>
        </w:rPr>
        <w:tab/>
        <w:t>______________________________________________________________</w:t>
      </w:r>
    </w:p>
    <w:p w14:paraId="7051B776" w14:textId="77777777" w:rsidR="00221DB7" w:rsidRDefault="00221DB7">
      <w:pPr>
        <w:pStyle w:val="Corpodeltesto2"/>
        <w:spacing w:after="120"/>
        <w:rPr>
          <w:smallCaps/>
          <w:u w:val="none"/>
        </w:rPr>
      </w:pPr>
      <w:r>
        <w:rPr>
          <w:smallCaps/>
          <w:u w:val="none"/>
        </w:rPr>
        <w:t>in qualità di legale rappresentante della società _____________________________</w:t>
      </w:r>
    </w:p>
    <w:p w14:paraId="09F828A6" w14:textId="77777777" w:rsidR="00221DB7" w:rsidRDefault="00221DB7">
      <w:pPr>
        <w:pStyle w:val="Corpodeltesto2"/>
        <w:spacing w:after="120"/>
        <w:rPr>
          <w:smallCaps/>
          <w:u w:val="none"/>
        </w:rPr>
      </w:pPr>
      <w:r>
        <w:rPr>
          <w:smallCaps/>
          <w:u w:val="none"/>
        </w:rPr>
        <w:t>avente sede legale in _____________________________via_______________________</w:t>
      </w:r>
    </w:p>
    <w:p w14:paraId="103C28AC" w14:textId="77777777" w:rsidR="00221DB7" w:rsidRDefault="00221DB7">
      <w:pPr>
        <w:pStyle w:val="Corpodeltesto2"/>
        <w:spacing w:after="120"/>
        <w:rPr>
          <w:smallCaps/>
          <w:u w:val="none"/>
        </w:rPr>
      </w:pPr>
      <w:r>
        <w:rPr>
          <w:smallCaps/>
          <w:u w:val="none"/>
        </w:rPr>
        <w:t>Codice fiscale _____________________________ Partita iva _____________________</w:t>
      </w:r>
    </w:p>
    <w:p w14:paraId="6EF10315" w14:textId="77777777" w:rsidR="00221DB7" w:rsidRDefault="00221DB7">
      <w:pPr>
        <w:pStyle w:val="Corpodeltesto2"/>
        <w:spacing w:after="120"/>
        <w:rPr>
          <w:smallCaps/>
          <w:u w:val="none"/>
        </w:rPr>
      </w:pPr>
      <w:r>
        <w:rPr>
          <w:smallCaps/>
          <w:u w:val="none"/>
        </w:rPr>
        <w:t>Telefax ________________________Telefono___________________________________</w:t>
      </w:r>
    </w:p>
    <w:p w14:paraId="2F102A1A" w14:textId="77777777" w:rsidR="00221DB7" w:rsidRDefault="00221DB7">
      <w:pPr>
        <w:pStyle w:val="Corpodeltesto2"/>
        <w:spacing w:after="120"/>
        <w:rPr>
          <w:smallCaps/>
          <w:u w:val="none"/>
        </w:rPr>
      </w:pPr>
      <w:r>
        <w:rPr>
          <w:smallCaps/>
          <w:u w:val="none"/>
        </w:rPr>
        <w:t>Indirizzo e-mail ____________________________________________________________</w:t>
      </w:r>
    </w:p>
    <w:p w14:paraId="1A2BE976" w14:textId="77777777" w:rsidR="000F2021" w:rsidRPr="00EE48D7" w:rsidRDefault="000F2021">
      <w:pPr>
        <w:pStyle w:val="Corpodeltesto2"/>
        <w:spacing w:after="120"/>
        <w:rPr>
          <w:smallCaps/>
          <w:sz w:val="16"/>
          <w:szCs w:val="16"/>
          <w:u w:val="none"/>
        </w:rPr>
      </w:pPr>
    </w:p>
    <w:p w14:paraId="21A80852" w14:textId="77777777" w:rsidR="000F2021" w:rsidRPr="00EE48D7" w:rsidRDefault="000F2021" w:rsidP="00766E11">
      <w:pPr>
        <w:pStyle w:val="Corpodeltesto2"/>
        <w:spacing w:before="120"/>
        <w:ind w:left="714"/>
        <w:jc w:val="center"/>
        <w:rPr>
          <w:smallCaps/>
          <w:sz w:val="16"/>
          <w:szCs w:val="16"/>
          <w:u w:val="none"/>
        </w:rPr>
      </w:pPr>
      <w:r w:rsidRPr="00766E11">
        <w:rPr>
          <w:b/>
          <w:bCs/>
          <w:smallCaps/>
          <w:u w:val="none"/>
        </w:rPr>
        <w:t>ai sensi e per gli effetti de</w:t>
      </w:r>
      <w:r w:rsidR="00F82025" w:rsidRPr="00766E11">
        <w:rPr>
          <w:b/>
          <w:bCs/>
          <w:smallCaps/>
          <w:u w:val="none"/>
        </w:rPr>
        <w:t>l</w:t>
      </w:r>
      <w:r w:rsidRPr="00766E11">
        <w:rPr>
          <w:b/>
          <w:bCs/>
          <w:smallCaps/>
          <w:u w:val="none"/>
        </w:rPr>
        <w:t>l</w:t>
      </w:r>
      <w:r w:rsidR="00F82025" w:rsidRPr="00766E11">
        <w:rPr>
          <w:b/>
          <w:bCs/>
          <w:smallCaps/>
          <w:u w:val="none"/>
        </w:rPr>
        <w:t>’articolo 47 del</w:t>
      </w:r>
      <w:r w:rsidRPr="00766E11">
        <w:rPr>
          <w:b/>
          <w:bCs/>
          <w:smallCaps/>
          <w:u w:val="none"/>
        </w:rPr>
        <w:t xml:space="preserve"> D.P.R. n. 445/2000</w:t>
      </w:r>
      <w:r w:rsidR="00F82025" w:rsidRPr="00766E11">
        <w:rPr>
          <w:b/>
          <w:bCs/>
          <w:smallCaps/>
          <w:u w:val="none"/>
        </w:rPr>
        <w:t>, consapevole</w:t>
      </w:r>
      <w:r w:rsidR="00F82025">
        <w:rPr>
          <w:b/>
          <w:bCs/>
          <w:smallCaps/>
          <w:u w:val="none"/>
        </w:rPr>
        <w:t xml:space="preserve"> </w:t>
      </w:r>
      <w:r w:rsidR="00F82025" w:rsidRPr="00766E11">
        <w:rPr>
          <w:b/>
          <w:bCs/>
          <w:smallCaps/>
          <w:u w:val="none"/>
        </w:rPr>
        <w:t>della responsabilità e delle conseguenze civili e penali in caso di dichiarazioni false e mendaci</w:t>
      </w:r>
      <w:r w:rsidR="00F82025" w:rsidRPr="00766E11">
        <w:rPr>
          <w:b/>
          <w:bCs/>
          <w:smallCaps/>
          <w:u w:val="none"/>
        </w:rPr>
        <w:br/>
      </w:r>
    </w:p>
    <w:p w14:paraId="4653EAF6" w14:textId="77777777" w:rsidR="00221DB7" w:rsidRPr="00766E11" w:rsidRDefault="00221DB7" w:rsidP="00766E11">
      <w:pPr>
        <w:pStyle w:val="Corpotesto"/>
        <w:spacing w:before="240" w:after="240"/>
        <w:jc w:val="center"/>
        <w:rPr>
          <w:b/>
          <w:bCs/>
          <w:smallCaps/>
          <w:sz w:val="28"/>
        </w:rPr>
      </w:pPr>
      <w:r w:rsidRPr="00766E11">
        <w:rPr>
          <w:b/>
          <w:bCs/>
          <w:smallCaps/>
          <w:sz w:val="28"/>
        </w:rPr>
        <w:t>dichiara</w:t>
      </w:r>
    </w:p>
    <w:p w14:paraId="1C69A98C" w14:textId="77777777" w:rsidR="00221DB7" w:rsidRDefault="00221DB7">
      <w:pPr>
        <w:pStyle w:val="Corpodeltesto2"/>
        <w:numPr>
          <w:ilvl w:val="0"/>
          <w:numId w:val="2"/>
        </w:numPr>
        <w:spacing w:before="120"/>
        <w:ind w:left="714" w:hanging="357"/>
        <w:jc w:val="both"/>
        <w:rPr>
          <w:smallCaps/>
          <w:u w:val="none"/>
        </w:rPr>
      </w:pPr>
      <w:r>
        <w:rPr>
          <w:smallCaps/>
          <w:u w:val="none"/>
        </w:rPr>
        <w:t>che i dati, le informazioni e la documentazione trasmessi in data ____________</w:t>
      </w:r>
      <w:r w:rsidR="00153B28">
        <w:rPr>
          <w:smallCaps/>
          <w:u w:val="none"/>
        </w:rPr>
        <w:t xml:space="preserve">, </w:t>
      </w:r>
      <w:r w:rsidR="00153B28" w:rsidRPr="00B65C3A">
        <w:rPr>
          <w:smallCaps/>
          <w:u w:val="none"/>
        </w:rPr>
        <w:t xml:space="preserve">rilevanti </w:t>
      </w:r>
      <w:r w:rsidR="00153B28">
        <w:rPr>
          <w:smallCaps/>
          <w:u w:val="none"/>
        </w:rPr>
        <w:t xml:space="preserve">ai fini </w:t>
      </w:r>
      <w:r w:rsidR="00153B28" w:rsidRPr="00B65C3A">
        <w:rPr>
          <w:smallCaps/>
          <w:u w:val="none"/>
        </w:rPr>
        <w:t>tariffari</w:t>
      </w:r>
      <w:r>
        <w:rPr>
          <w:smallCaps/>
          <w:u w:val="none"/>
        </w:rPr>
        <w:t xml:space="preserve"> sono completi e veritieri;</w:t>
      </w:r>
    </w:p>
    <w:p w14:paraId="1C9A32F5" w14:textId="77777777" w:rsidR="00153B28" w:rsidRPr="00BC0DF9" w:rsidRDefault="00221DB7" w:rsidP="00EE48D7">
      <w:pPr>
        <w:pStyle w:val="Corpodeltesto2"/>
        <w:numPr>
          <w:ilvl w:val="0"/>
          <w:numId w:val="2"/>
        </w:numPr>
        <w:spacing w:before="120"/>
        <w:ind w:left="714" w:hanging="357"/>
        <w:jc w:val="both"/>
      </w:pPr>
      <w:r>
        <w:rPr>
          <w:smallCaps/>
          <w:u w:val="none"/>
        </w:rPr>
        <w:t>che le informazioni e i dati di natura patrimoniale, economica e finanziaria trasmessi trovano corrispondenza nei valori contenuti nelle fonti contabili obbligatorie, tenute ai sensi di legge, del gestore d</w:t>
      </w:r>
      <w:r w:rsidR="00723906">
        <w:rPr>
          <w:smallCaps/>
          <w:u w:val="none"/>
        </w:rPr>
        <w:t>el</w:t>
      </w:r>
      <w:r>
        <w:rPr>
          <w:smallCaps/>
          <w:u w:val="none"/>
        </w:rPr>
        <w:t xml:space="preserve"> servizio integrato </w:t>
      </w:r>
      <w:r w:rsidR="007E2CBD">
        <w:rPr>
          <w:smallCaps/>
          <w:u w:val="none"/>
        </w:rPr>
        <w:t>di gestione</w:t>
      </w:r>
      <w:r>
        <w:rPr>
          <w:smallCaps/>
          <w:u w:val="none"/>
        </w:rPr>
        <w:t xml:space="preserve"> </w:t>
      </w:r>
      <w:r w:rsidR="00350D3B">
        <w:rPr>
          <w:smallCaps/>
          <w:u w:val="none"/>
        </w:rPr>
        <w:t xml:space="preserve">dei rifiuti o </w:t>
      </w:r>
      <w:r w:rsidR="00F518CF">
        <w:rPr>
          <w:smallCaps/>
          <w:u w:val="none"/>
        </w:rPr>
        <w:t>dei singoli servizi che lo compongono</w:t>
      </w:r>
      <w:r>
        <w:rPr>
          <w:smallCaps/>
          <w:u w:val="none"/>
        </w:rPr>
        <w:t>;</w:t>
      </w:r>
    </w:p>
    <w:p w14:paraId="62A1A556" w14:textId="77777777" w:rsidR="00221DB7" w:rsidRDefault="00221DB7">
      <w:pPr>
        <w:pStyle w:val="Corpodeltesto2"/>
        <w:numPr>
          <w:ilvl w:val="0"/>
          <w:numId w:val="2"/>
        </w:numPr>
        <w:spacing w:before="120"/>
        <w:ind w:left="714" w:hanging="357"/>
        <w:jc w:val="both"/>
        <w:rPr>
          <w:smallCaps/>
          <w:u w:val="none"/>
        </w:rPr>
      </w:pPr>
      <w:r>
        <w:rPr>
          <w:smallCaps/>
          <w:u w:val="none"/>
        </w:rPr>
        <w:t xml:space="preserve">che il titolo </w:t>
      </w:r>
      <w:proofErr w:type="spellStart"/>
      <w:r>
        <w:rPr>
          <w:smallCaps/>
          <w:u w:val="none"/>
        </w:rPr>
        <w:t>autorizzatorio</w:t>
      </w:r>
      <w:proofErr w:type="spellEnd"/>
      <w:r>
        <w:rPr>
          <w:smallCaps/>
          <w:u w:val="none"/>
        </w:rPr>
        <w:t xml:space="preserve"> sulla base del quale si sta attualmente fornendo il servizio integrato</w:t>
      </w:r>
      <w:r w:rsidR="00440B30">
        <w:rPr>
          <w:smallCaps/>
          <w:u w:val="none"/>
        </w:rPr>
        <w:t xml:space="preserve"> di gestione</w:t>
      </w:r>
      <w:r w:rsidR="00350D3B">
        <w:rPr>
          <w:smallCaps/>
          <w:u w:val="none"/>
        </w:rPr>
        <w:t xml:space="preserve"> dei rifiuti</w:t>
      </w:r>
      <w:r w:rsidR="00F518CF">
        <w:rPr>
          <w:smallCaps/>
          <w:u w:val="none"/>
        </w:rPr>
        <w:t xml:space="preserve"> o dei singoli servizi che lo compongono</w:t>
      </w:r>
      <w:r>
        <w:rPr>
          <w:smallCaps/>
          <w:u w:val="none"/>
        </w:rPr>
        <w:t>:</w:t>
      </w:r>
    </w:p>
    <w:p w14:paraId="6E50C741" w14:textId="77777777" w:rsidR="00221DB7" w:rsidRDefault="00221DB7">
      <w:pPr>
        <w:pStyle w:val="Corpodeltesto2"/>
        <w:ind w:left="720"/>
        <w:jc w:val="both"/>
        <w:rPr>
          <w:smallCaps/>
          <w:u w:val="none"/>
        </w:rPr>
      </w:pPr>
      <w:r>
        <w:rPr>
          <w:smallCaps/>
          <w:u w:val="none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"/>
      <w:r>
        <w:rPr>
          <w:smallCaps/>
          <w:u w:val="none"/>
        </w:rPr>
        <w:instrText xml:space="preserve"> FORMCHECKBOX </w:instrText>
      </w:r>
      <w:r w:rsidR="002E5923">
        <w:rPr>
          <w:smallCaps/>
          <w:u w:val="none"/>
        </w:rPr>
      </w:r>
      <w:r w:rsidR="002E5923">
        <w:rPr>
          <w:smallCaps/>
          <w:u w:val="none"/>
        </w:rPr>
        <w:fldChar w:fldCharType="separate"/>
      </w:r>
      <w:r>
        <w:rPr>
          <w:smallCaps/>
          <w:u w:val="none"/>
        </w:rPr>
        <w:fldChar w:fldCharType="end"/>
      </w:r>
      <w:bookmarkEnd w:id="3"/>
      <w:r>
        <w:rPr>
          <w:smallCaps/>
          <w:u w:val="none"/>
        </w:rPr>
        <w:t xml:space="preserve"> è </w:t>
      </w:r>
      <w:r w:rsidR="000F2021" w:rsidRPr="000F2021">
        <w:rPr>
          <w:smallCaps/>
          <w:u w:val="none"/>
        </w:rPr>
        <w:t>conforme</w:t>
      </w:r>
      <w:r w:rsidR="000F2021">
        <w:rPr>
          <w:smallCaps/>
          <w:u w:val="none"/>
        </w:rPr>
        <w:t xml:space="preserve"> </w:t>
      </w:r>
      <w:r w:rsidR="000F2021" w:rsidRPr="000F2021">
        <w:rPr>
          <w:smallCaps/>
          <w:u w:val="none"/>
        </w:rPr>
        <w:t>alla normativa vigente</w:t>
      </w:r>
    </w:p>
    <w:p w14:paraId="2BF901D9" w14:textId="77777777" w:rsidR="00221DB7" w:rsidRDefault="00221DB7">
      <w:pPr>
        <w:pStyle w:val="Corpodeltesto2"/>
        <w:ind w:left="720"/>
        <w:jc w:val="both"/>
        <w:rPr>
          <w:smallCaps/>
          <w:u w:val="none"/>
        </w:rPr>
      </w:pPr>
      <w:r>
        <w:rPr>
          <w:smallCaps/>
          <w:u w:val="none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2"/>
      <w:r>
        <w:rPr>
          <w:smallCaps/>
          <w:u w:val="none"/>
        </w:rPr>
        <w:instrText xml:space="preserve"> FORMCHECKBOX </w:instrText>
      </w:r>
      <w:r w:rsidR="002E5923">
        <w:rPr>
          <w:smallCaps/>
          <w:u w:val="none"/>
        </w:rPr>
      </w:r>
      <w:r w:rsidR="002E5923">
        <w:rPr>
          <w:smallCaps/>
          <w:u w:val="none"/>
        </w:rPr>
        <w:fldChar w:fldCharType="separate"/>
      </w:r>
      <w:r>
        <w:rPr>
          <w:smallCaps/>
          <w:u w:val="none"/>
        </w:rPr>
        <w:fldChar w:fldCharType="end"/>
      </w:r>
      <w:bookmarkEnd w:id="4"/>
      <w:r>
        <w:rPr>
          <w:smallCaps/>
          <w:u w:val="none"/>
        </w:rPr>
        <w:t xml:space="preserve"> non è </w:t>
      </w:r>
      <w:r w:rsidR="000F2021" w:rsidRPr="000F2021">
        <w:rPr>
          <w:smallCaps/>
          <w:u w:val="none"/>
        </w:rPr>
        <w:t>conforme</w:t>
      </w:r>
      <w:r w:rsidR="000F2021">
        <w:rPr>
          <w:smallCaps/>
          <w:u w:val="none"/>
        </w:rPr>
        <w:t xml:space="preserve"> </w:t>
      </w:r>
      <w:r w:rsidR="000F2021" w:rsidRPr="000F2021">
        <w:rPr>
          <w:smallCaps/>
          <w:u w:val="none"/>
        </w:rPr>
        <w:t>alla normativa vigente</w:t>
      </w:r>
      <w:r>
        <w:rPr>
          <w:smallCaps/>
          <w:u w:val="none"/>
        </w:rPr>
        <w:t>: …………</w:t>
      </w:r>
      <w:proofErr w:type="gramStart"/>
      <w:r>
        <w:rPr>
          <w:smallCaps/>
          <w:u w:val="none"/>
        </w:rPr>
        <w:t>…….</w:t>
      </w:r>
      <w:proofErr w:type="gramEnd"/>
      <w:r>
        <w:rPr>
          <w:smallCaps/>
          <w:u w:val="none"/>
        </w:rPr>
        <w:t>.</w:t>
      </w:r>
    </w:p>
    <w:p w14:paraId="0AC8B7C7" w14:textId="77777777" w:rsidR="00221DB7" w:rsidRDefault="00221DB7" w:rsidP="00EE48D7">
      <w:pPr>
        <w:spacing w:line="480" w:lineRule="auto"/>
        <w:rPr>
          <w:smallCaps/>
          <w:sz w:val="16"/>
          <w:szCs w:val="16"/>
        </w:rPr>
      </w:pPr>
    </w:p>
    <w:p w14:paraId="513F0DE1" w14:textId="77777777" w:rsidR="00F82025" w:rsidRPr="00766E11" w:rsidRDefault="00F82025" w:rsidP="00766E11">
      <w:pPr>
        <w:spacing w:line="480" w:lineRule="auto"/>
        <w:rPr>
          <w:smallCaps/>
          <w:szCs w:val="20"/>
        </w:rPr>
      </w:pPr>
      <w:r w:rsidRPr="00766E11">
        <w:rPr>
          <w:smallCaps/>
          <w:szCs w:val="20"/>
        </w:rPr>
        <w:t xml:space="preserve">Si allega copia fotostatica del documento di identità del sottoscrittore. </w:t>
      </w:r>
    </w:p>
    <w:p w14:paraId="7B04609A" w14:textId="77777777" w:rsidR="00517DD2" w:rsidRPr="00EE48D7" w:rsidRDefault="00517DD2" w:rsidP="00EE48D7">
      <w:pPr>
        <w:spacing w:line="480" w:lineRule="auto"/>
        <w:rPr>
          <w:smallCaps/>
          <w:sz w:val="16"/>
          <w:szCs w:val="16"/>
        </w:rPr>
      </w:pPr>
    </w:p>
    <w:p w14:paraId="71FAFB6A" w14:textId="77777777" w:rsidR="00221DB7" w:rsidRDefault="00221DB7" w:rsidP="00EE48D7">
      <w:pPr>
        <w:spacing w:line="480" w:lineRule="auto"/>
        <w:rPr>
          <w:smallCaps/>
        </w:rPr>
      </w:pPr>
      <w:r>
        <w:rPr>
          <w:smallCaps/>
        </w:rPr>
        <w:t>Data</w:t>
      </w:r>
    </w:p>
    <w:p w14:paraId="448BFAEF" w14:textId="77777777" w:rsidR="00F82025" w:rsidRDefault="00F82025" w:rsidP="00EE48D7">
      <w:pPr>
        <w:spacing w:line="480" w:lineRule="auto"/>
        <w:rPr>
          <w:smallCaps/>
        </w:rPr>
      </w:pPr>
    </w:p>
    <w:p w14:paraId="49266C2E" w14:textId="77777777" w:rsidR="00221DB7" w:rsidRDefault="00221DB7" w:rsidP="00EE48D7">
      <w:pPr>
        <w:ind w:left="5580"/>
      </w:pPr>
      <w:r>
        <w:rPr>
          <w:smallCaps/>
        </w:rPr>
        <w:t>In fede</w:t>
      </w:r>
    </w:p>
    <w:sectPr w:rsidR="00221D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431C4" w14:textId="77777777" w:rsidR="002E5923" w:rsidRDefault="002E5923">
      <w:r>
        <w:separator/>
      </w:r>
    </w:p>
  </w:endnote>
  <w:endnote w:type="continuationSeparator" w:id="0">
    <w:p w14:paraId="5AC79829" w14:textId="77777777" w:rsidR="002E5923" w:rsidRDefault="002E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7EAC4" w14:textId="77777777" w:rsidR="00AD1B41" w:rsidRDefault="00AD1B4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4F44E" w14:textId="77777777" w:rsidR="00AD1B41" w:rsidRDefault="00AD1B4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17711" w14:textId="77777777" w:rsidR="00AD1B41" w:rsidRDefault="00AD1B4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B1CEA" w14:textId="77777777" w:rsidR="002E5923" w:rsidRDefault="002E5923">
      <w:r>
        <w:separator/>
      </w:r>
    </w:p>
  </w:footnote>
  <w:footnote w:type="continuationSeparator" w:id="0">
    <w:p w14:paraId="4369C14F" w14:textId="77777777" w:rsidR="002E5923" w:rsidRDefault="002E5923">
      <w:r>
        <w:continuationSeparator/>
      </w:r>
    </w:p>
  </w:footnote>
  <w:footnote w:id="1">
    <w:p w14:paraId="4B6FF06B" w14:textId="77777777" w:rsidR="003B6C5A" w:rsidRDefault="003B6C5A">
      <w:pPr>
        <w:pStyle w:val="Testonotaapidipagina"/>
      </w:pPr>
      <w:r>
        <w:rPr>
          <w:rStyle w:val="Rimandonotaapidipagina"/>
        </w:rPr>
        <w:footnoteRef/>
      </w:r>
      <w:r>
        <w:t xml:space="preserve"> Modello per gli enti in regime di contabilità</w:t>
      </w:r>
      <w:r w:rsidR="0056428A">
        <w:t xml:space="preserve"> civilistica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2FBF3" w14:textId="77777777" w:rsidR="00AD1B41" w:rsidRDefault="00AD1B4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AABCD" w14:textId="77777777" w:rsidR="003B6C5A" w:rsidRPr="00AD1B41" w:rsidRDefault="003B6C5A" w:rsidP="003B6C5A">
    <w:pPr>
      <w:pStyle w:val="Intestazione"/>
      <w:rPr>
        <w:b/>
        <w:bCs/>
      </w:rPr>
    </w:pPr>
    <w:r w:rsidRPr="00AD1B41">
      <w:rPr>
        <w:b/>
        <w:bCs/>
      </w:rPr>
      <w:t>ALLEGATO 3</w:t>
    </w:r>
  </w:p>
  <w:p w14:paraId="646DB97A" w14:textId="77777777" w:rsidR="003B6C5A" w:rsidRDefault="003B6C5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693C9" w14:textId="77777777" w:rsidR="00AD1B41" w:rsidRDefault="00AD1B4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5A2E"/>
    <w:multiLevelType w:val="hybridMultilevel"/>
    <w:tmpl w:val="D18A1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47A0"/>
    <w:multiLevelType w:val="hybridMultilevel"/>
    <w:tmpl w:val="F9E2EBC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1EBC63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F1970"/>
    <w:multiLevelType w:val="hybridMultilevel"/>
    <w:tmpl w:val="D1BEFCDC"/>
    <w:lvl w:ilvl="0" w:tplc="1EBC6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A6A"/>
    <w:rsid w:val="000118AF"/>
    <w:rsid w:val="00052B6F"/>
    <w:rsid w:val="000F2021"/>
    <w:rsid w:val="001065C5"/>
    <w:rsid w:val="001213D0"/>
    <w:rsid w:val="00147F00"/>
    <w:rsid w:val="00153B28"/>
    <w:rsid w:val="001E4D9F"/>
    <w:rsid w:val="00206BD1"/>
    <w:rsid w:val="00221DB7"/>
    <w:rsid w:val="00233156"/>
    <w:rsid w:val="002649DB"/>
    <w:rsid w:val="002E5923"/>
    <w:rsid w:val="00350D3B"/>
    <w:rsid w:val="00367C02"/>
    <w:rsid w:val="00394D46"/>
    <w:rsid w:val="003B2900"/>
    <w:rsid w:val="003B6C5A"/>
    <w:rsid w:val="0040032B"/>
    <w:rsid w:val="00434FB9"/>
    <w:rsid w:val="00435A6F"/>
    <w:rsid w:val="00440B30"/>
    <w:rsid w:val="004519F4"/>
    <w:rsid w:val="004A4960"/>
    <w:rsid w:val="00517DD2"/>
    <w:rsid w:val="005456D8"/>
    <w:rsid w:val="0056428A"/>
    <w:rsid w:val="00595AD5"/>
    <w:rsid w:val="005C4993"/>
    <w:rsid w:val="005C708E"/>
    <w:rsid w:val="00622AE8"/>
    <w:rsid w:val="00626E38"/>
    <w:rsid w:val="00696DD2"/>
    <w:rsid w:val="006C73BD"/>
    <w:rsid w:val="006D6312"/>
    <w:rsid w:val="00723906"/>
    <w:rsid w:val="00731ED1"/>
    <w:rsid w:val="007524DF"/>
    <w:rsid w:val="00766E11"/>
    <w:rsid w:val="00791C95"/>
    <w:rsid w:val="007E2CBD"/>
    <w:rsid w:val="008027DB"/>
    <w:rsid w:val="00884693"/>
    <w:rsid w:val="00911730"/>
    <w:rsid w:val="009A430D"/>
    <w:rsid w:val="009C73D1"/>
    <w:rsid w:val="009D3D76"/>
    <w:rsid w:val="009F7131"/>
    <w:rsid w:val="00A01FAF"/>
    <w:rsid w:val="00A36016"/>
    <w:rsid w:val="00AC263D"/>
    <w:rsid w:val="00AD1B41"/>
    <w:rsid w:val="00B11A6A"/>
    <w:rsid w:val="00B541C8"/>
    <w:rsid w:val="00B65C3A"/>
    <w:rsid w:val="00BC0DF9"/>
    <w:rsid w:val="00BD38A6"/>
    <w:rsid w:val="00C259E6"/>
    <w:rsid w:val="00C44512"/>
    <w:rsid w:val="00C57343"/>
    <w:rsid w:val="00C62797"/>
    <w:rsid w:val="00CC1B53"/>
    <w:rsid w:val="00CC654E"/>
    <w:rsid w:val="00CE158A"/>
    <w:rsid w:val="00D936B3"/>
    <w:rsid w:val="00DB05FA"/>
    <w:rsid w:val="00EA084F"/>
    <w:rsid w:val="00EE48D7"/>
    <w:rsid w:val="00F518CF"/>
    <w:rsid w:val="00F82025"/>
    <w:rsid w:val="00F879EF"/>
    <w:rsid w:val="00F8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737AE"/>
  <w15:chartTrackingRefBased/>
  <w15:docId w15:val="{C4FA6597-CB0C-4966-A323-FC61D460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pPr>
      <w:jc w:val="both"/>
    </w:pPr>
    <w:rPr>
      <w:szCs w:val="20"/>
    </w:rPr>
  </w:style>
  <w:style w:type="paragraph" w:styleId="Corpodeltesto2">
    <w:name w:val="Body Text 2"/>
    <w:basedOn w:val="Normale"/>
    <w:semiHidden/>
    <w:rPr>
      <w:szCs w:val="20"/>
      <w:u w:val="single"/>
    </w:rPr>
  </w:style>
  <w:style w:type="paragraph" w:styleId="Testonotaapidipagina">
    <w:name w:val="footnote text"/>
    <w:aliases w:val="DNV-FT,DNV-FT1,DNV-FT2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aliases w:val="DNV-FT Carattere,DNV-FT1 Carattere,DNV-FT2 Carattere"/>
    <w:link w:val="Testonotaapidipagina"/>
    <w:uiPriority w:val="99"/>
    <w:rsid w:val="00B65C3A"/>
  </w:style>
  <w:style w:type="character" w:styleId="Rimandonotaapidipagina">
    <w:name w:val="footnote reference"/>
    <w:uiPriority w:val="99"/>
    <w:rsid w:val="00B65C3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8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E48D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3B6C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B6C5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3B6C5A"/>
    <w:rPr>
      <w:sz w:val="24"/>
      <w:szCs w:val="24"/>
    </w:rPr>
  </w:style>
  <w:style w:type="paragraph" w:styleId="Revisione">
    <w:name w:val="Revision"/>
    <w:hidden/>
    <w:uiPriority w:val="99"/>
    <w:semiHidden/>
    <w:rsid w:val="00367C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5F6E2B1AFD324F9FF0864B9EC8680C" ma:contentTypeVersion="10" ma:contentTypeDescription="Creare un nuovo documento." ma:contentTypeScope="" ma:versionID="24f6e61d6caa39b7cc65ae44a270c72e">
  <xsd:schema xmlns:xsd="http://www.w3.org/2001/XMLSchema" xmlns:xs="http://www.w3.org/2001/XMLSchema" xmlns:p="http://schemas.microsoft.com/office/2006/metadata/properties" xmlns:ns2="b9006fdf-e617-4dc8-9237-7f24c96f69d6" xmlns:ns3="aee051c8-a468-4d25-929a-33095c924ecb" targetNamespace="http://schemas.microsoft.com/office/2006/metadata/properties" ma:root="true" ma:fieldsID="e9edb7a81dd398dfac1d20936ec1b49b" ns2:_="" ns3:_="">
    <xsd:import namespace="b9006fdf-e617-4dc8-9237-7f24c96f69d6"/>
    <xsd:import namespace="aee051c8-a468-4d25-929a-33095c924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06fdf-e617-4dc8-9237-7f24c96f6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80affac-8c33-4d97-bb50-84f6a7cdd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1c8-a468-4d25-929a-33095c924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006fdf-e617-4dc8-9237-7f24c96f69d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9231-5813-4B82-9291-DBF9F7B09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06fdf-e617-4dc8-9237-7f24c96f69d6"/>
    <ds:schemaRef ds:uri="aee051c8-a468-4d25-929a-33095c92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947FCB-7451-41E1-941D-97756CC145AE}">
  <ds:schemaRefs>
    <ds:schemaRef ds:uri="http://schemas.microsoft.com/office/2006/metadata/properties"/>
    <ds:schemaRef ds:uri="http://schemas.microsoft.com/office/infopath/2007/PartnerControls"/>
    <ds:schemaRef ds:uri="b9006fdf-e617-4dc8-9237-7f24c96f69d6"/>
  </ds:schemaRefs>
</ds:datastoreItem>
</file>

<file path=customXml/itemProps3.xml><?xml version="1.0" encoding="utf-8"?>
<ds:datastoreItem xmlns:ds="http://schemas.openxmlformats.org/officeDocument/2006/customXml" ds:itemID="{AA7E57E8-F55B-4F3A-9CAB-5A329133B6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BAADE-D5B7-43CB-BD14-3DD84A552F5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7FB7DF-9BD5-4C9E-B3DE-F8BECACF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tente</dc:creator>
  <cp:keywords/>
  <cp:lastModifiedBy>Utente</cp:lastModifiedBy>
  <cp:revision>2</cp:revision>
  <cp:lastPrinted>2019-10-28T09:22:00Z</cp:lastPrinted>
  <dcterms:created xsi:type="dcterms:W3CDTF">2023-11-23T08:03:00Z</dcterms:created>
  <dcterms:modified xsi:type="dcterms:W3CDTF">2023-11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Cirillo Mario</vt:lpwstr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Putzu Emma Maria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ContentTypeId">
    <vt:lpwstr>0x010100CC05FD1DDC73364188290A8A6D749E3E</vt:lpwstr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